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C13" w:rsidRDefault="005D13F7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" name="Рисунок 1" descr="C:\Users\ДС13\Pictures\2020-10-14 план2\план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13\Pictures\2020-10-14 план2\план2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3F7" w:rsidRDefault="005D13F7"/>
    <w:p w:rsidR="005D13F7" w:rsidRDefault="005D13F7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2" name="Рисунок 2" descr="C:\Users\ДС13\Pictures\2020-10-14 план2\план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С13\Pictures\2020-10-14 план2\план2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3F7" w:rsidRDefault="005D13F7"/>
    <w:p w:rsidR="005D13F7" w:rsidRDefault="005D13F7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3" name="Рисунок 3" descr="C:\Users\ДС13\Pictures\2020-10-14 план2\план2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С13\Pictures\2020-10-14 план2\план2 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3F7" w:rsidRDefault="005D13F7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4" name="Рисунок 4" descr="C:\Users\ДС13\Pictures\2020-10-14 план2\план2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С13\Pictures\2020-10-14 план2\план2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3F7" w:rsidRDefault="005D13F7"/>
    <w:p w:rsidR="005D13F7" w:rsidRDefault="005D13F7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5" name="Рисунок 5" descr="C:\Users\ДС13\Pictures\2020-10-14 план2\план2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С13\Pictures\2020-10-14 план2\план2 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3F7" w:rsidRDefault="005D13F7"/>
    <w:p w:rsidR="005D13F7" w:rsidRDefault="005D13F7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6" name="Рисунок 6" descr="C:\Users\ДС13\Pictures\2020-10-14 план2\план2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С13\Pictures\2020-10-14 план2\план2 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3F7" w:rsidRDefault="005D13F7">
      <w:bookmarkStart w:id="0" w:name="_GoBack"/>
      <w:bookmarkEnd w:id="0"/>
    </w:p>
    <w:sectPr w:rsidR="005D1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F7"/>
    <w:rsid w:val="005D13F7"/>
    <w:rsid w:val="00D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1A682-2483-4932-A536-7BDAA205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7AD4-0523-4EB9-A5AF-97DCB283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13</dc:creator>
  <cp:keywords/>
  <dc:description/>
  <cp:lastModifiedBy>ДС13</cp:lastModifiedBy>
  <cp:revision>2</cp:revision>
  <dcterms:created xsi:type="dcterms:W3CDTF">2020-10-14T07:02:00Z</dcterms:created>
  <dcterms:modified xsi:type="dcterms:W3CDTF">2020-10-14T07:11:00Z</dcterms:modified>
</cp:coreProperties>
</file>